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1FF6977" w:rsidR="000B3925" w:rsidRPr="00D97D6F" w:rsidRDefault="009570EE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0B3925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0C418CC" w:rsidR="000B3925" w:rsidRPr="00D97D6F" w:rsidRDefault="009570EE" w:rsidP="00C85D8C">
            <w:pPr>
              <w:rPr>
                <w:sz w:val="26"/>
                <w:szCs w:val="26"/>
              </w:rPr>
            </w:pPr>
            <w:r w:rsidRPr="009570EE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0816618" w:rsidR="00D1678A" w:rsidRPr="002851A3" w:rsidRDefault="009570EE" w:rsidP="00121E30">
            <w:pPr>
              <w:rPr>
                <w:sz w:val="26"/>
                <w:szCs w:val="26"/>
              </w:rPr>
            </w:pPr>
            <w:r w:rsidRPr="009570EE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FB5DD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  <w:r w:rsidR="000B3925">
              <w:rPr>
                <w:iCs/>
                <w:sz w:val="26"/>
                <w:szCs w:val="26"/>
              </w:rPr>
              <w:t>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747F5A3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0B3925">
        <w:rPr>
          <w:iCs/>
          <w:color w:val="000000" w:themeColor="text1"/>
          <w:sz w:val="24"/>
          <w:szCs w:val="24"/>
        </w:rPr>
        <w:t>о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0B3925">
        <w:rPr>
          <w:iCs/>
          <w:color w:val="000000" w:themeColor="text1"/>
          <w:sz w:val="24"/>
          <w:szCs w:val="24"/>
        </w:rPr>
        <w:t>второ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05A04EF0" w:rsidR="009664F2" w:rsidRPr="00E71782" w:rsidRDefault="000B392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28381ACF" w14:textId="4A982C7B" w:rsidR="000B3925" w:rsidRDefault="009570EE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  <w:r w:rsidR="000B3925">
        <w:rPr>
          <w:iCs/>
          <w:sz w:val="24"/>
          <w:szCs w:val="24"/>
        </w:rPr>
        <w:t>;</w:t>
      </w:r>
    </w:p>
    <w:p w14:paraId="73BB5212" w14:textId="26E3DD12" w:rsidR="000B3925" w:rsidRPr="000B3925" w:rsidRDefault="009570EE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экономики и управления бизнесом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</w:t>
            </w:r>
            <w:r w:rsidRPr="002043C1">
              <w:rPr>
                <w:color w:val="000000" w:themeColor="text1"/>
              </w:rPr>
              <w:lastRenderedPageBreak/>
              <w:t>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</w:t>
            </w:r>
            <w:r w:rsidRPr="00454139">
              <w:rPr>
                <w:iCs/>
                <w:color w:val="000000"/>
              </w:rPr>
              <w:lastRenderedPageBreak/>
              <w:t>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36206F" w:rsidR="00560461" w:rsidRPr="001340A7" w:rsidRDefault="009570EE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D9D3765" w:rsidR="00560461" w:rsidRPr="001340A7" w:rsidRDefault="009570EE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0B3925" w14:paraId="50B868E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240D763" w14:textId="0FA7601B" w:rsidR="000B3925" w:rsidRPr="001340A7" w:rsidRDefault="000B3925" w:rsidP="00B6294E">
            <w:pPr>
              <w:rPr>
                <w:iCs/>
                <w:sz w:val="24"/>
                <w:szCs w:val="24"/>
              </w:rPr>
            </w:pPr>
            <w:r w:rsidRPr="001340A7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>за</w:t>
            </w:r>
            <w:r w:rsidRPr="001340A7">
              <w:rPr>
                <w:iCs/>
                <w:sz w:val="24"/>
                <w:szCs w:val="24"/>
              </w:rPr>
              <w:t>очной форме обучения –</w:t>
            </w:r>
          </w:p>
        </w:tc>
        <w:tc>
          <w:tcPr>
            <w:tcW w:w="1020" w:type="dxa"/>
            <w:vAlign w:val="center"/>
          </w:tcPr>
          <w:p w14:paraId="4C93BFA4" w14:textId="3B9B9615" w:rsidR="000B3925" w:rsidRPr="001340A7" w:rsidRDefault="009570EE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5B2BC5C7" w14:textId="09BD64A2" w:rsidR="000B3925" w:rsidRPr="001340A7" w:rsidRDefault="000B3925" w:rsidP="00B6294E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4F3CE8" w14:textId="61ACD8EC" w:rsidR="000B3925" w:rsidRPr="001340A7" w:rsidRDefault="009570EE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2FE0736A" w14:textId="07C74E3A" w:rsidR="000B3925" w:rsidRPr="001340A7" w:rsidRDefault="000B3925" w:rsidP="00B6294E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2978A1A" w:rsidR="00262427" w:rsidRPr="004C6E7C" w:rsidRDefault="000B3925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C76789B" w:rsidR="00262427" w:rsidRPr="004C6E7C" w:rsidRDefault="009570E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6BBC05F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0B392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4AFF181" w:rsidR="00262427" w:rsidRPr="004C6E7C" w:rsidRDefault="000B392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8275B13" w:rsidR="00262427" w:rsidRPr="004C6E7C" w:rsidRDefault="009570E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36A09F92" w:rsidR="004C6E7C" w:rsidRPr="00B02E88" w:rsidRDefault="009570EE" w:rsidP="009570EE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01CC3D4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0B392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4A49365B" w:rsidR="004C6E7C" w:rsidRPr="00B02E88" w:rsidRDefault="000B3925" w:rsidP="004C6E7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F6F7B69" w:rsidR="004C6E7C" w:rsidRPr="00B02E88" w:rsidRDefault="009570EE" w:rsidP="004C6E7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107CEF25" w14:textId="23EF0B07" w:rsidR="000B3925" w:rsidRPr="00974153" w:rsidRDefault="000B3925" w:rsidP="000B3925">
      <w:pPr>
        <w:pStyle w:val="2"/>
        <w:jc w:val="both"/>
      </w:pPr>
      <w:r w:rsidRPr="00974153"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74153" w:rsidRPr="00B02E88" w14:paraId="1ED1E5A4" w14:textId="77777777" w:rsidTr="009570E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D0974C7" w14:textId="77777777" w:rsidR="00974153" w:rsidRPr="0081597B" w:rsidRDefault="00974153" w:rsidP="009570EE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74153" w:rsidRPr="00B02E88" w14:paraId="74BE8E2F" w14:textId="77777777" w:rsidTr="009570EE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63750E" w14:textId="77777777" w:rsidR="00974153" w:rsidRPr="0081597B" w:rsidRDefault="00974153" w:rsidP="009570E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8E87EF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019A65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8CBB80" w14:textId="77777777" w:rsidR="00974153" w:rsidRPr="0081597B" w:rsidRDefault="00974153" w:rsidP="009570E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022127" w14:textId="77777777" w:rsidR="00974153" w:rsidRPr="0081597B" w:rsidRDefault="00974153" w:rsidP="009570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74153" w:rsidRPr="00B02E88" w14:paraId="39FD2415" w14:textId="77777777" w:rsidTr="009570E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D61AA0B" w14:textId="77777777" w:rsidR="00974153" w:rsidRPr="00B02E88" w:rsidRDefault="00974153" w:rsidP="00957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54356" w14:textId="77777777" w:rsidR="00974153" w:rsidRPr="00B02E88" w:rsidRDefault="00974153" w:rsidP="009570E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B4FDD4" w14:textId="77777777" w:rsidR="00974153" w:rsidRPr="00B02E88" w:rsidRDefault="00974153" w:rsidP="009570E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7A81B5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CEF8D7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2CFBC9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C44A41" w14:textId="77777777" w:rsidR="00974153" w:rsidRPr="00B02E88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615963" w14:textId="77777777" w:rsidR="00974153" w:rsidRPr="00B02E88" w:rsidRDefault="00974153" w:rsidP="009570E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AEE02A" w14:textId="77777777" w:rsidR="00974153" w:rsidRPr="0081597B" w:rsidRDefault="00974153" w:rsidP="009570EE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0DA83BF" w14:textId="77777777" w:rsidR="00974153" w:rsidRPr="00B02E88" w:rsidRDefault="00974153" w:rsidP="009570EE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74153" w:rsidRPr="00B02E88" w14:paraId="46039015" w14:textId="77777777" w:rsidTr="009570EE">
        <w:trPr>
          <w:cantSplit/>
          <w:trHeight w:val="227"/>
        </w:trPr>
        <w:tc>
          <w:tcPr>
            <w:tcW w:w="1943" w:type="dxa"/>
          </w:tcPr>
          <w:p w14:paraId="3F5E1079" w14:textId="22CA3793" w:rsidR="00974153" w:rsidRPr="00AE3027" w:rsidRDefault="009570EE" w:rsidP="009570EE">
            <w:r>
              <w:t>1</w:t>
            </w:r>
            <w:r w:rsidR="00974153">
              <w:t xml:space="preserve">  курс</w:t>
            </w:r>
          </w:p>
        </w:tc>
        <w:tc>
          <w:tcPr>
            <w:tcW w:w="1130" w:type="dxa"/>
          </w:tcPr>
          <w:p w14:paraId="16AAB971" w14:textId="77777777" w:rsidR="00974153" w:rsidRPr="00B02E88" w:rsidRDefault="00974153" w:rsidP="009570EE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E98E278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34D4D5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D5D4E9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55A6D8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EE68C9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4E36C953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26D66672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7" w:type="dxa"/>
          </w:tcPr>
          <w:p w14:paraId="0A24EF78" w14:textId="77777777" w:rsidR="00974153" w:rsidRPr="00B02E88" w:rsidRDefault="00974153" w:rsidP="009570EE">
            <w:pPr>
              <w:ind w:left="28"/>
              <w:jc w:val="center"/>
            </w:pPr>
          </w:p>
        </w:tc>
      </w:tr>
      <w:tr w:rsidR="00974153" w:rsidRPr="00B02E88" w14:paraId="776CD00F" w14:textId="77777777" w:rsidTr="009570EE">
        <w:trPr>
          <w:cantSplit/>
          <w:trHeight w:val="227"/>
        </w:trPr>
        <w:tc>
          <w:tcPr>
            <w:tcW w:w="1943" w:type="dxa"/>
          </w:tcPr>
          <w:p w14:paraId="11BB4608" w14:textId="77777777" w:rsidR="00974153" w:rsidRPr="00AE3027" w:rsidRDefault="00974153" w:rsidP="009570EE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587A508F" w14:textId="77777777" w:rsidR="00974153" w:rsidRPr="00B02E88" w:rsidRDefault="00974153" w:rsidP="009570EE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7716BDE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440F66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F0F772D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F5BB8E3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D0B780" w14:textId="77777777" w:rsidR="00974153" w:rsidRPr="001A0047" w:rsidRDefault="00974153" w:rsidP="009570EE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1E1C9DF1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AE3E484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23C27E1C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</w:tr>
      <w:tr w:rsidR="00974153" w:rsidRPr="00AF5D88" w14:paraId="6F00A5BF" w14:textId="77777777" w:rsidTr="009570EE">
        <w:trPr>
          <w:cantSplit/>
          <w:trHeight w:val="227"/>
        </w:trPr>
        <w:tc>
          <w:tcPr>
            <w:tcW w:w="1943" w:type="dxa"/>
          </w:tcPr>
          <w:p w14:paraId="2476D220" w14:textId="77777777" w:rsidR="00974153" w:rsidRPr="00AF5D88" w:rsidRDefault="00974153" w:rsidP="009570EE">
            <w:r w:rsidRPr="00AF5D88">
              <w:t>зимняя сессия</w:t>
            </w:r>
          </w:p>
        </w:tc>
        <w:tc>
          <w:tcPr>
            <w:tcW w:w="1130" w:type="dxa"/>
          </w:tcPr>
          <w:p w14:paraId="7D67E712" w14:textId="77777777" w:rsidR="00974153" w:rsidRPr="00AF5D88" w:rsidRDefault="00974153" w:rsidP="009570EE">
            <w:pPr>
              <w:jc w:val="center"/>
            </w:pPr>
          </w:p>
        </w:tc>
        <w:tc>
          <w:tcPr>
            <w:tcW w:w="833" w:type="dxa"/>
          </w:tcPr>
          <w:p w14:paraId="16188864" w14:textId="4806C505" w:rsidR="00974153" w:rsidRPr="00AF5D88" w:rsidRDefault="009570EE" w:rsidP="009570EE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463518B4" w14:textId="6E8BE5F8" w:rsidR="00974153" w:rsidRPr="00AF5D88" w:rsidRDefault="009570EE" w:rsidP="009570EE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  <w:shd w:val="clear" w:color="auto" w:fill="auto"/>
          </w:tcPr>
          <w:p w14:paraId="7E0189F4" w14:textId="5D9828DB" w:rsidR="00974153" w:rsidRPr="00AF5D88" w:rsidRDefault="009570EE" w:rsidP="009570EE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  <w:shd w:val="clear" w:color="auto" w:fill="auto"/>
          </w:tcPr>
          <w:p w14:paraId="1C164A4E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E2D6522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4E8D982D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2913D37C" w14:textId="46968452" w:rsidR="00974153" w:rsidRPr="00AF5D88" w:rsidRDefault="009570EE" w:rsidP="009570EE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78A50D6A" w14:textId="77777777" w:rsidR="00974153" w:rsidRPr="00AF5D88" w:rsidRDefault="00974153" w:rsidP="009570EE">
            <w:pPr>
              <w:ind w:left="28"/>
              <w:jc w:val="center"/>
            </w:pPr>
          </w:p>
        </w:tc>
      </w:tr>
      <w:tr w:rsidR="00974153" w:rsidRPr="00AF5D88" w14:paraId="0E9BE8EE" w14:textId="77777777" w:rsidTr="009570EE">
        <w:trPr>
          <w:cantSplit/>
          <w:trHeight w:val="227"/>
        </w:trPr>
        <w:tc>
          <w:tcPr>
            <w:tcW w:w="1943" w:type="dxa"/>
          </w:tcPr>
          <w:p w14:paraId="06E3958A" w14:textId="77777777" w:rsidR="00974153" w:rsidRPr="00AF5D88" w:rsidRDefault="00974153" w:rsidP="009570EE">
            <w:r w:rsidRPr="00AF5D88">
              <w:t>летняя сессия</w:t>
            </w:r>
          </w:p>
        </w:tc>
        <w:tc>
          <w:tcPr>
            <w:tcW w:w="1130" w:type="dxa"/>
          </w:tcPr>
          <w:p w14:paraId="63EC7A11" w14:textId="77777777" w:rsidR="00974153" w:rsidRPr="00AF5D88" w:rsidRDefault="00974153" w:rsidP="009570EE">
            <w:pPr>
              <w:jc w:val="center"/>
            </w:pPr>
            <w:r w:rsidRPr="00AF5D88">
              <w:t>зачет</w:t>
            </w:r>
          </w:p>
        </w:tc>
        <w:tc>
          <w:tcPr>
            <w:tcW w:w="833" w:type="dxa"/>
          </w:tcPr>
          <w:p w14:paraId="0213BB17" w14:textId="77777777" w:rsidR="00974153" w:rsidRPr="00AF5D88" w:rsidRDefault="00974153" w:rsidP="009570EE">
            <w:pPr>
              <w:ind w:left="28"/>
              <w:jc w:val="center"/>
            </w:pPr>
            <w:r w:rsidRPr="00AF5D88">
              <w:t>36</w:t>
            </w:r>
          </w:p>
        </w:tc>
        <w:tc>
          <w:tcPr>
            <w:tcW w:w="834" w:type="dxa"/>
            <w:shd w:val="clear" w:color="auto" w:fill="auto"/>
          </w:tcPr>
          <w:p w14:paraId="49FD1DD3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E6DF18A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D7E2FF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2C1C64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3249F44E" w14:textId="77777777" w:rsidR="00974153" w:rsidRPr="00AF5D88" w:rsidRDefault="00974153" w:rsidP="009570EE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5A2E3538" w14:textId="77777777" w:rsidR="00974153" w:rsidRPr="00AF5D88" w:rsidRDefault="00974153" w:rsidP="009570EE">
            <w:pPr>
              <w:ind w:left="28"/>
              <w:jc w:val="center"/>
            </w:pPr>
            <w:r w:rsidRPr="00AF5D88">
              <w:t>32</w:t>
            </w:r>
          </w:p>
        </w:tc>
        <w:tc>
          <w:tcPr>
            <w:tcW w:w="837" w:type="dxa"/>
          </w:tcPr>
          <w:p w14:paraId="39BC79DD" w14:textId="77777777" w:rsidR="00974153" w:rsidRPr="00AF5D88" w:rsidRDefault="00974153" w:rsidP="009570EE">
            <w:pPr>
              <w:ind w:left="28"/>
              <w:jc w:val="center"/>
            </w:pPr>
            <w:r w:rsidRPr="00AF5D88">
              <w:t>4</w:t>
            </w:r>
          </w:p>
        </w:tc>
      </w:tr>
      <w:tr w:rsidR="00974153" w:rsidRPr="00AF5D88" w14:paraId="2DDA191A" w14:textId="77777777" w:rsidTr="009570EE">
        <w:trPr>
          <w:cantSplit/>
          <w:trHeight w:val="227"/>
        </w:trPr>
        <w:tc>
          <w:tcPr>
            <w:tcW w:w="1943" w:type="dxa"/>
          </w:tcPr>
          <w:p w14:paraId="0E43BD8B" w14:textId="77777777" w:rsidR="00974153" w:rsidRPr="00AF5D88" w:rsidRDefault="00974153" w:rsidP="009570EE">
            <w:pPr>
              <w:jc w:val="right"/>
            </w:pPr>
            <w:r w:rsidRPr="00AF5D88">
              <w:t>Всего:</w:t>
            </w:r>
          </w:p>
        </w:tc>
        <w:tc>
          <w:tcPr>
            <w:tcW w:w="1130" w:type="dxa"/>
          </w:tcPr>
          <w:p w14:paraId="57CB311F" w14:textId="77777777" w:rsidR="00974153" w:rsidRPr="00AF5D88" w:rsidRDefault="00974153" w:rsidP="009570EE">
            <w:pPr>
              <w:jc w:val="center"/>
            </w:pPr>
          </w:p>
        </w:tc>
        <w:tc>
          <w:tcPr>
            <w:tcW w:w="833" w:type="dxa"/>
          </w:tcPr>
          <w:p w14:paraId="292851DF" w14:textId="792CDC1E" w:rsidR="00974153" w:rsidRPr="00AF5D88" w:rsidRDefault="009570EE" w:rsidP="009570E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AD9A92A" w14:textId="594AD443" w:rsidR="00974153" w:rsidRPr="00AF5D88" w:rsidRDefault="009570EE" w:rsidP="009570EE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  <w:shd w:val="clear" w:color="auto" w:fill="auto"/>
          </w:tcPr>
          <w:p w14:paraId="5B3B58DE" w14:textId="700B5412" w:rsidR="00974153" w:rsidRPr="00AF5D88" w:rsidRDefault="009570EE" w:rsidP="009570EE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  <w:shd w:val="clear" w:color="auto" w:fill="auto"/>
          </w:tcPr>
          <w:p w14:paraId="0ECD27B9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79AD56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29FBA0DF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355762C1" w14:textId="33C46810" w:rsidR="00974153" w:rsidRPr="00AF5D88" w:rsidRDefault="009570EE" w:rsidP="009570EE">
            <w:pPr>
              <w:ind w:left="28"/>
              <w:jc w:val="center"/>
            </w:pPr>
            <w:r>
              <w:t>6</w:t>
            </w:r>
            <w:r w:rsidR="00974153" w:rsidRPr="00AF5D88">
              <w:t>4</w:t>
            </w:r>
          </w:p>
        </w:tc>
        <w:tc>
          <w:tcPr>
            <w:tcW w:w="837" w:type="dxa"/>
          </w:tcPr>
          <w:p w14:paraId="7474547C" w14:textId="77777777" w:rsidR="00974153" w:rsidRPr="00AF5D88" w:rsidRDefault="00974153" w:rsidP="009570EE">
            <w:pPr>
              <w:ind w:left="28"/>
              <w:jc w:val="center"/>
            </w:pPr>
            <w:r w:rsidRPr="00AF5D88">
              <w:t>4</w:t>
            </w:r>
          </w:p>
        </w:tc>
      </w:tr>
    </w:tbl>
    <w:p w14:paraId="6A52295B" w14:textId="77777777" w:rsidR="00974153" w:rsidRPr="00974153" w:rsidRDefault="00974153" w:rsidP="00974153">
      <w:pPr>
        <w:rPr>
          <w:highlight w:val="yellow"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0CB0F71" w:rsidR="00386236" w:rsidRPr="00A06CF3" w:rsidRDefault="000B39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09608F9A" w:rsidR="007E392E" w:rsidRPr="00F720E9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28149672" w:rsidR="007E392E" w:rsidRPr="005B225F" w:rsidRDefault="009570E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78DCE4DD" w:rsidR="007E392E" w:rsidRPr="005B225F" w:rsidRDefault="009570E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6787E90E" w:rsidR="007E392E" w:rsidRPr="005B225F" w:rsidRDefault="009570E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248F13DC" w:rsidR="007E392E" w:rsidRPr="005B225F" w:rsidRDefault="009570E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46B3EABB" w:rsidR="007E392E" w:rsidRPr="005B225F" w:rsidRDefault="009570E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7969C058" w:rsidR="007E392E" w:rsidRPr="005B225F" w:rsidRDefault="009570E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7E8CCD92" w:rsidR="007E392E" w:rsidRPr="005B225F" w:rsidRDefault="009570E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67782968" w:rsidR="007E392E" w:rsidRPr="005B225F" w:rsidRDefault="009570E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3D66E62F" w:rsidR="007E392E" w:rsidRPr="005B225F" w:rsidRDefault="009570E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1E55B71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2D980425" w:rsidR="004970FF" w:rsidRPr="005B225F" w:rsidRDefault="009570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7C6EF16C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2E7DF78E" w:rsidR="004970FF" w:rsidRPr="005B225F" w:rsidRDefault="009570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EB72603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4E386F76" w:rsidR="004970FF" w:rsidRPr="005B225F" w:rsidRDefault="009570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5E10335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65076586" w:rsidR="004970FF" w:rsidRPr="005B225F" w:rsidRDefault="009570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49C744AE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07F1851" w:rsidR="004970FF" w:rsidRPr="005B225F" w:rsidRDefault="009570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4AEBB27D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40D4A41D" w:rsidR="004970FF" w:rsidRPr="005B225F" w:rsidRDefault="009570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0D398E33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3BBCCA72" w:rsidR="004970FF" w:rsidRPr="005B225F" w:rsidRDefault="009570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3B6491B9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4378302" w:rsidR="004970FF" w:rsidRPr="005B225F" w:rsidRDefault="009570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4E3EEA6C" w:rsidR="004970FF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4E274F53" w:rsidR="004970FF" w:rsidRPr="005B225F" w:rsidRDefault="009570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890E411" w:rsidR="00A57354" w:rsidRPr="00DF3C1E" w:rsidRDefault="00A57354" w:rsidP="000B3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B3925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FCA169A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3925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46D077F1" w:rsidR="00A57354" w:rsidRPr="00C9126C" w:rsidRDefault="000B39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6D304F91" w:rsidR="00A57354" w:rsidRPr="00C9126C" w:rsidRDefault="009570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45CAA22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3925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10821DAA" w:rsidR="0001255D" w:rsidRPr="001C1B2E" w:rsidRDefault="000B3925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7316B496" w:rsidR="0001255D" w:rsidRPr="001C1B2E" w:rsidRDefault="009570E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333F0DDD" w14:textId="5F2D5963" w:rsidR="008945FF" w:rsidRPr="00D523DB" w:rsidRDefault="008945FF" w:rsidP="00887DDC">
      <w:pPr>
        <w:pStyle w:val="2"/>
        <w:numPr>
          <w:ilvl w:val="1"/>
          <w:numId w:val="24"/>
        </w:numPr>
        <w:rPr>
          <w:i/>
        </w:rPr>
      </w:pPr>
      <w:r w:rsidRPr="00B00330"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>
        <w:t>за</w:t>
      </w:r>
      <w:r w:rsidRPr="00B00330">
        <w:t>очная форма обучения)</w:t>
      </w:r>
    </w:p>
    <w:p w14:paraId="2F3B4EE8" w14:textId="1440A17A" w:rsidR="004D2D12" w:rsidRPr="00D965B9" w:rsidRDefault="004D2D12" w:rsidP="008945FF">
      <w:pPr>
        <w:pStyle w:val="2"/>
        <w:numPr>
          <w:ilvl w:val="0"/>
          <w:numId w:val="0"/>
        </w:numPr>
        <w:ind w:left="426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136"/>
        <w:gridCol w:w="567"/>
        <w:gridCol w:w="113"/>
        <w:gridCol w:w="821"/>
        <w:gridCol w:w="30"/>
        <w:gridCol w:w="3972"/>
      </w:tblGrid>
      <w:tr w:rsidR="00D523DB" w:rsidRPr="0047081A" w14:paraId="71357ED3" w14:textId="77777777" w:rsidTr="009570E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CD55EA9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09D57CD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F3E4E95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4596E50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>
              <w:rPr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b/>
                <w:sz w:val="18"/>
                <w:szCs w:val="18"/>
              </w:rPr>
              <w:t>;</w:t>
            </w:r>
          </w:p>
          <w:p w14:paraId="55E9D824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0715B832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4804D8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0EEB287" w14:textId="77777777" w:rsidR="00D523DB" w:rsidRDefault="00D523DB" w:rsidP="00957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7043B9A2" w14:textId="77777777" w:rsidR="00D523DB" w:rsidRPr="0047081A" w:rsidRDefault="00D523DB" w:rsidP="009570E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523DB" w:rsidRPr="006168DD" w14:paraId="774AF67A" w14:textId="77777777" w:rsidTr="009570E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C4F51F9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A0897E4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36B80F3F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E2DC2D2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4C97D173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23DB" w:rsidRPr="006168DD" w14:paraId="75C570B2" w14:textId="77777777" w:rsidTr="009570E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1DE8E06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1FB3EA5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9EF7D7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396B9E9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867126E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14:paraId="253B10A8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65FAB8E6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E942E6A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23DB" w:rsidRPr="00A06CF3" w14:paraId="072A1AE2" w14:textId="77777777" w:rsidTr="009570E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28154DA" w14:textId="77777777" w:rsidR="00D523DB" w:rsidRPr="007F67CF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0"/>
            <w:shd w:val="clear" w:color="auto" w:fill="EAF1DD" w:themeFill="accent3" w:themeFillTint="33"/>
            <w:vAlign w:val="center"/>
          </w:tcPr>
          <w:p w14:paraId="26A0F029" w14:textId="16B914A2" w:rsidR="00D523DB" w:rsidRPr="00A06CF3" w:rsidRDefault="009570EE" w:rsidP="00EF07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D523DB" w:rsidRPr="00A06CF3">
              <w:rPr>
                <w:b/>
                <w:i/>
              </w:rPr>
              <w:t xml:space="preserve"> </w:t>
            </w:r>
            <w:r w:rsidR="00EF0792">
              <w:rPr>
                <w:b/>
              </w:rPr>
              <w:t>курс</w:t>
            </w:r>
          </w:p>
        </w:tc>
      </w:tr>
      <w:tr w:rsidR="00D523DB" w:rsidRPr="00DF3C1E" w14:paraId="6963D359" w14:textId="77777777" w:rsidTr="009570EE">
        <w:trPr>
          <w:trHeight w:val="227"/>
        </w:trPr>
        <w:tc>
          <w:tcPr>
            <w:tcW w:w="1701" w:type="dxa"/>
            <w:vMerge w:val="restart"/>
          </w:tcPr>
          <w:p w14:paraId="7555F63D" w14:textId="77777777" w:rsidR="00D523DB" w:rsidRPr="00B725E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DD46D74" w14:textId="7077AEF4" w:rsidR="00D523DB" w:rsidRPr="00B725E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DA5627">
              <w:rPr>
                <w:iCs/>
              </w:rPr>
              <w:t>9</w:t>
            </w:r>
          </w:p>
          <w:p w14:paraId="5977FF8A" w14:textId="518C2EC5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DA5627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B932979" w14:textId="1A2B2DC2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DA5627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07AAE6B8" w14:textId="601B2279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</w:t>
            </w:r>
            <w:r w:rsidR="00DA5627">
              <w:rPr>
                <w:iCs/>
              </w:rPr>
              <w:t>-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4261D9B7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EEA1626" w14:textId="77777777" w:rsidR="00D523DB" w:rsidRPr="00351AE6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609363" w14:textId="77777777" w:rsidR="00D523DB" w:rsidRPr="00DF3C1E" w:rsidRDefault="00D523DB" w:rsidP="009570EE">
            <w:pPr>
              <w:rPr>
                <w:b/>
              </w:rPr>
            </w:pPr>
          </w:p>
        </w:tc>
        <w:tc>
          <w:tcPr>
            <w:tcW w:w="815" w:type="dxa"/>
          </w:tcPr>
          <w:p w14:paraId="5502FFCD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F1C3635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  <w:gridSpan w:val="2"/>
          </w:tcPr>
          <w:p w14:paraId="28588E2F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68536F86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  <w:gridSpan w:val="2"/>
          </w:tcPr>
          <w:p w14:paraId="63EA4856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</w:tcPr>
          <w:p w14:paraId="2DE5F139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5DF34A51" w14:textId="77777777" w:rsidTr="009570EE">
        <w:tc>
          <w:tcPr>
            <w:tcW w:w="1701" w:type="dxa"/>
            <w:vMerge/>
          </w:tcPr>
          <w:p w14:paraId="35AFEDA7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3CDDDC" w14:textId="77777777" w:rsidR="00953EDC" w:rsidRPr="008177D0" w:rsidRDefault="00953EDC" w:rsidP="009570EE">
            <w:r w:rsidRPr="008177D0">
              <w:t>Тема 1.</w:t>
            </w:r>
          </w:p>
          <w:p w14:paraId="6F18119E" w14:textId="77777777" w:rsidR="00953EDC" w:rsidRPr="008177D0" w:rsidRDefault="00953EDC" w:rsidP="009570E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0968CC4B" w14:textId="6AECE734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53EDC">
              <w:rPr>
                <w:i/>
              </w:rPr>
              <w:t>0,2</w:t>
            </w:r>
          </w:p>
        </w:tc>
        <w:tc>
          <w:tcPr>
            <w:tcW w:w="815" w:type="dxa"/>
          </w:tcPr>
          <w:p w14:paraId="14721052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76E8E0AB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FFF9E1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D220D06" w14:textId="3B0CEB16" w:rsidR="00953EDC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 w:val="restart"/>
          </w:tcPr>
          <w:p w14:paraId="3E5A6251" w14:textId="77777777" w:rsidR="00953EDC" w:rsidRPr="003A3CAB" w:rsidRDefault="00953EDC" w:rsidP="009570EE">
            <w:pPr>
              <w:jc w:val="both"/>
            </w:pPr>
            <w:r w:rsidRPr="003A3CAB">
              <w:t xml:space="preserve">Формы текущего контроля </w:t>
            </w:r>
          </w:p>
          <w:p w14:paraId="2C7A8DAD" w14:textId="77777777" w:rsidR="00953EDC" w:rsidRDefault="00953EDC" w:rsidP="009570EE">
            <w:pPr>
              <w:jc w:val="both"/>
            </w:pPr>
          </w:p>
          <w:p w14:paraId="7499EDED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50499342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31A3360D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5D5D59DA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14CE4D3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953EDC" w:rsidRPr="00DA301F" w14:paraId="63082F56" w14:textId="77777777" w:rsidTr="009570EE">
        <w:tc>
          <w:tcPr>
            <w:tcW w:w="1701" w:type="dxa"/>
            <w:vMerge/>
          </w:tcPr>
          <w:p w14:paraId="5976F332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5CA2F9" w14:textId="77777777" w:rsidR="00953EDC" w:rsidRPr="008177D0" w:rsidRDefault="00953EDC" w:rsidP="009570EE">
            <w:r w:rsidRPr="008177D0">
              <w:t xml:space="preserve">Тема 2 </w:t>
            </w:r>
          </w:p>
          <w:p w14:paraId="53E5142E" w14:textId="77777777" w:rsidR="00953EDC" w:rsidRPr="008177D0" w:rsidRDefault="00953EDC" w:rsidP="009570E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16440DDE" w14:textId="3866E9D5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53EDC">
              <w:rPr>
                <w:i/>
              </w:rPr>
              <w:t>0,2</w:t>
            </w:r>
          </w:p>
        </w:tc>
        <w:tc>
          <w:tcPr>
            <w:tcW w:w="815" w:type="dxa"/>
          </w:tcPr>
          <w:p w14:paraId="4BD4B95E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AD81C12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FB9BEFA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63E02787" w14:textId="25F3A7BE" w:rsidR="00953EDC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2959546A" w14:textId="77777777" w:rsidR="00953EDC" w:rsidRPr="00DA301F" w:rsidRDefault="00953EDC" w:rsidP="009570EE">
            <w:pPr>
              <w:jc w:val="both"/>
              <w:rPr>
                <w:i/>
              </w:rPr>
            </w:pPr>
          </w:p>
        </w:tc>
      </w:tr>
      <w:tr w:rsidR="00953EDC" w:rsidRPr="00DF3C1E" w14:paraId="60AC9C29" w14:textId="77777777" w:rsidTr="009570EE">
        <w:tc>
          <w:tcPr>
            <w:tcW w:w="1701" w:type="dxa"/>
            <w:vMerge/>
          </w:tcPr>
          <w:p w14:paraId="4C0CE55C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C7E293" w14:textId="77777777" w:rsidR="00953EDC" w:rsidRPr="008177D0" w:rsidRDefault="00953EDC" w:rsidP="009570EE">
            <w:r w:rsidRPr="008177D0">
              <w:t xml:space="preserve">Тема 3 </w:t>
            </w:r>
          </w:p>
          <w:p w14:paraId="004BE751" w14:textId="77777777" w:rsidR="00953EDC" w:rsidRPr="008177D0" w:rsidRDefault="00953EDC" w:rsidP="009570E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7AF5AD98" w14:textId="38BF1FA6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53EDC">
              <w:rPr>
                <w:i/>
              </w:rPr>
              <w:t>0,2</w:t>
            </w:r>
          </w:p>
        </w:tc>
        <w:tc>
          <w:tcPr>
            <w:tcW w:w="815" w:type="dxa"/>
          </w:tcPr>
          <w:p w14:paraId="3E118FA4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42C04C56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63D5D33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5B2D6530" w14:textId="0F2EE7F2" w:rsidR="00953EDC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778FBF58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7249EDC7" w14:textId="77777777" w:rsidTr="009570EE">
        <w:tc>
          <w:tcPr>
            <w:tcW w:w="1701" w:type="dxa"/>
            <w:vMerge/>
          </w:tcPr>
          <w:p w14:paraId="58EFC136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D4192D" w14:textId="77777777" w:rsidR="00953EDC" w:rsidRPr="008177D0" w:rsidRDefault="00953EDC" w:rsidP="009570EE">
            <w:r w:rsidRPr="008177D0">
              <w:t xml:space="preserve">Тема 4 </w:t>
            </w:r>
          </w:p>
          <w:p w14:paraId="63D67DAE" w14:textId="77777777" w:rsidR="00953EDC" w:rsidRPr="008177D0" w:rsidRDefault="00953EDC" w:rsidP="009570E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36A06E1B" w14:textId="567592BB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53EDC">
              <w:rPr>
                <w:i/>
              </w:rPr>
              <w:t>0,4</w:t>
            </w:r>
          </w:p>
        </w:tc>
        <w:tc>
          <w:tcPr>
            <w:tcW w:w="815" w:type="dxa"/>
          </w:tcPr>
          <w:p w14:paraId="43ACC458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55F54932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E05EC37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443C6C9" w14:textId="61A867F5" w:rsidR="00953EDC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372DC777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580B18FC" w14:textId="77777777" w:rsidTr="009570EE">
        <w:tc>
          <w:tcPr>
            <w:tcW w:w="1701" w:type="dxa"/>
            <w:vMerge/>
          </w:tcPr>
          <w:p w14:paraId="1933EB6C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B5916" w14:textId="77777777" w:rsidR="00953EDC" w:rsidRPr="008177D0" w:rsidRDefault="00953EDC" w:rsidP="009570EE">
            <w:r w:rsidRPr="008177D0">
              <w:t xml:space="preserve">Тема 5 </w:t>
            </w:r>
          </w:p>
          <w:p w14:paraId="34F58C71" w14:textId="77777777" w:rsidR="00953EDC" w:rsidRPr="008177D0" w:rsidRDefault="00953EDC" w:rsidP="009570E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4B1990CF" w14:textId="277EFF5F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53EDC">
              <w:rPr>
                <w:i/>
              </w:rPr>
              <w:t>0,2</w:t>
            </w:r>
          </w:p>
        </w:tc>
        <w:tc>
          <w:tcPr>
            <w:tcW w:w="815" w:type="dxa"/>
          </w:tcPr>
          <w:p w14:paraId="2ED53329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44187D31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A879DB5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3FBA31F3" w14:textId="34678166" w:rsidR="00953EDC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651B013B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60F74F6D" w14:textId="77777777" w:rsidTr="009570EE">
        <w:tc>
          <w:tcPr>
            <w:tcW w:w="1701" w:type="dxa"/>
            <w:vMerge/>
          </w:tcPr>
          <w:p w14:paraId="3CCA729C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9B9633" w14:textId="77777777" w:rsidR="00953EDC" w:rsidRPr="008177D0" w:rsidRDefault="00953EDC" w:rsidP="009570EE">
            <w:r w:rsidRPr="008177D0">
              <w:t xml:space="preserve">Тема 6 </w:t>
            </w:r>
          </w:p>
          <w:p w14:paraId="14DDFFF7" w14:textId="77777777" w:rsidR="00953EDC" w:rsidRPr="008177D0" w:rsidRDefault="00953EDC" w:rsidP="009570EE">
            <w:r w:rsidRPr="008177D0">
              <w:t>Сбережение</w:t>
            </w:r>
          </w:p>
        </w:tc>
        <w:tc>
          <w:tcPr>
            <w:tcW w:w="815" w:type="dxa"/>
          </w:tcPr>
          <w:p w14:paraId="23B16D9D" w14:textId="7B2F316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53EDC">
              <w:rPr>
                <w:i/>
              </w:rPr>
              <w:t>0,2</w:t>
            </w:r>
          </w:p>
        </w:tc>
        <w:tc>
          <w:tcPr>
            <w:tcW w:w="815" w:type="dxa"/>
          </w:tcPr>
          <w:p w14:paraId="68C6F36E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375A32C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3018B27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2D442B8A" w14:textId="6BD2F574" w:rsidR="00953EDC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2B4714D7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16FBC1B8" w14:textId="77777777" w:rsidTr="009570EE">
        <w:tc>
          <w:tcPr>
            <w:tcW w:w="1701" w:type="dxa"/>
            <w:vMerge/>
          </w:tcPr>
          <w:p w14:paraId="0AAEE1D7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AB564" w14:textId="77777777" w:rsidR="00953EDC" w:rsidRPr="008177D0" w:rsidRDefault="00953EDC" w:rsidP="009570EE">
            <w:r w:rsidRPr="008177D0">
              <w:t xml:space="preserve">Тема 7 </w:t>
            </w:r>
          </w:p>
          <w:p w14:paraId="05ADB7B1" w14:textId="77777777" w:rsidR="00953EDC" w:rsidRPr="008177D0" w:rsidRDefault="00953EDC" w:rsidP="009570EE">
            <w:r w:rsidRPr="008177D0">
              <w:t>Кредиты и займы</w:t>
            </w:r>
          </w:p>
        </w:tc>
        <w:tc>
          <w:tcPr>
            <w:tcW w:w="815" w:type="dxa"/>
          </w:tcPr>
          <w:p w14:paraId="746CA63D" w14:textId="4C80A23F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53EDC">
              <w:rPr>
                <w:i/>
              </w:rPr>
              <w:t>0,2</w:t>
            </w:r>
          </w:p>
        </w:tc>
        <w:tc>
          <w:tcPr>
            <w:tcW w:w="815" w:type="dxa"/>
          </w:tcPr>
          <w:p w14:paraId="0732610F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2C22955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DB87426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84CC095" w14:textId="276FEF76" w:rsidR="00953EDC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0384C164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7FF54049" w14:textId="77777777" w:rsidTr="009570EE">
        <w:tc>
          <w:tcPr>
            <w:tcW w:w="1701" w:type="dxa"/>
            <w:vMerge/>
          </w:tcPr>
          <w:p w14:paraId="53435FA6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938CC" w14:textId="77777777" w:rsidR="00D523DB" w:rsidRPr="008177D0" w:rsidRDefault="00D523DB" w:rsidP="009570EE">
            <w:r w:rsidRPr="008177D0">
              <w:t xml:space="preserve">Тема 8 </w:t>
            </w:r>
          </w:p>
          <w:p w14:paraId="0EC4CD9E" w14:textId="77777777" w:rsidR="00D523DB" w:rsidRPr="008177D0" w:rsidRDefault="00D523DB" w:rsidP="009570E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2F10E244" w14:textId="2AAE0486" w:rsidR="00D523DB" w:rsidRPr="00F720E9" w:rsidRDefault="00DA5627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953EDC">
              <w:rPr>
                <w:i/>
              </w:rPr>
              <w:t>2</w:t>
            </w:r>
          </w:p>
        </w:tc>
        <w:tc>
          <w:tcPr>
            <w:tcW w:w="815" w:type="dxa"/>
          </w:tcPr>
          <w:p w14:paraId="35C52990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67D85180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BB93AF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671D87E6" w14:textId="640AD6DF" w:rsidR="00D523DB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72F36EF9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14BF4F4E" w14:textId="77777777" w:rsidTr="009570EE">
        <w:tc>
          <w:tcPr>
            <w:tcW w:w="1701" w:type="dxa"/>
            <w:vMerge/>
          </w:tcPr>
          <w:p w14:paraId="7EB03E35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4F63AD" w14:textId="77777777" w:rsidR="00D523DB" w:rsidRPr="008177D0" w:rsidRDefault="00D523DB" w:rsidP="009570EE">
            <w:r w:rsidRPr="008177D0">
              <w:t>Тема 9</w:t>
            </w:r>
          </w:p>
          <w:p w14:paraId="62AFB764" w14:textId="77777777" w:rsidR="00D523DB" w:rsidRPr="008177D0" w:rsidRDefault="00D523DB" w:rsidP="009570EE">
            <w:r w:rsidRPr="008177D0">
              <w:t>Страхование</w:t>
            </w:r>
          </w:p>
        </w:tc>
        <w:tc>
          <w:tcPr>
            <w:tcW w:w="815" w:type="dxa"/>
          </w:tcPr>
          <w:p w14:paraId="0A1B657A" w14:textId="4FEC6667" w:rsidR="00D523DB" w:rsidRPr="00F720E9" w:rsidRDefault="00DA5627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953EDC">
              <w:rPr>
                <w:i/>
              </w:rPr>
              <w:t>,2</w:t>
            </w:r>
          </w:p>
        </w:tc>
        <w:tc>
          <w:tcPr>
            <w:tcW w:w="815" w:type="dxa"/>
          </w:tcPr>
          <w:p w14:paraId="5810AD3F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12D31F02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8595064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256DDCCE" w14:textId="10CD88C6" w:rsidR="00D523DB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02BC8176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14:paraId="1CFD219A" w14:textId="77777777" w:rsidTr="009570EE">
        <w:trPr>
          <w:trHeight w:val="591"/>
        </w:trPr>
        <w:tc>
          <w:tcPr>
            <w:tcW w:w="1701" w:type="dxa"/>
            <w:vMerge/>
          </w:tcPr>
          <w:p w14:paraId="0A52291A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FF72AF" w14:textId="77777777" w:rsidR="00D523DB" w:rsidRDefault="00D523DB" w:rsidP="009570EE">
            <w:r w:rsidRPr="00DF3C1E">
              <w:t>Практическое занятие № 1.</w:t>
            </w:r>
          </w:p>
          <w:p w14:paraId="3EDF6BCE" w14:textId="77777777" w:rsidR="00D523DB" w:rsidRDefault="00D523DB" w:rsidP="009570EE">
            <w:r>
              <w:t>Принятие финансовых решений. Деньги, их происхождение и подлинность купюр.</w:t>
            </w:r>
          </w:p>
          <w:p w14:paraId="1C379B93" w14:textId="77777777" w:rsidR="00D523DB" w:rsidRPr="002D52CD" w:rsidRDefault="00D523DB" w:rsidP="009570EE">
            <w:pPr>
              <w:rPr>
                <w:i/>
              </w:rPr>
            </w:pPr>
          </w:p>
        </w:tc>
        <w:tc>
          <w:tcPr>
            <w:tcW w:w="815" w:type="dxa"/>
          </w:tcPr>
          <w:p w14:paraId="1C5812CC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D5DF04" w14:textId="518EBB25" w:rsidR="00D523DB" w:rsidRPr="00C9126C" w:rsidRDefault="00DA5627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953EDC">
              <w:rPr>
                <w:i/>
              </w:rPr>
              <w:t>2</w:t>
            </w:r>
          </w:p>
        </w:tc>
        <w:tc>
          <w:tcPr>
            <w:tcW w:w="951" w:type="dxa"/>
            <w:gridSpan w:val="2"/>
          </w:tcPr>
          <w:p w14:paraId="1CD9A486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897D1F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992034E" w14:textId="2BFDBFF6" w:rsidR="00D523DB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4195702C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14:paraId="76925F34" w14:textId="77777777" w:rsidTr="009570EE">
        <w:tc>
          <w:tcPr>
            <w:tcW w:w="1701" w:type="dxa"/>
            <w:vMerge/>
          </w:tcPr>
          <w:p w14:paraId="35FECDB7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26A4E0" w14:textId="77777777" w:rsidR="00D523DB" w:rsidRDefault="00D523DB" w:rsidP="009570EE">
            <w:r w:rsidRPr="00DF3C1E">
              <w:t xml:space="preserve">Практическое занятие № </w:t>
            </w:r>
            <w:r>
              <w:t>2</w:t>
            </w:r>
          </w:p>
          <w:p w14:paraId="648FCC1C" w14:textId="77777777" w:rsidR="00D523DB" w:rsidRDefault="00D523DB" w:rsidP="009570EE">
            <w:r>
              <w:t>Доходы их виды</w:t>
            </w:r>
          </w:p>
          <w:p w14:paraId="7B964AD9" w14:textId="77777777" w:rsidR="00D523DB" w:rsidRPr="00DF3C1E" w:rsidRDefault="00D523DB" w:rsidP="009570EE"/>
        </w:tc>
        <w:tc>
          <w:tcPr>
            <w:tcW w:w="815" w:type="dxa"/>
          </w:tcPr>
          <w:p w14:paraId="4FC270A0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678576" w14:textId="1C064742" w:rsidR="00D523DB" w:rsidRPr="00C9126C" w:rsidRDefault="00DA5627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953EDC">
              <w:rPr>
                <w:i/>
              </w:rPr>
              <w:t>2</w:t>
            </w:r>
          </w:p>
        </w:tc>
        <w:tc>
          <w:tcPr>
            <w:tcW w:w="951" w:type="dxa"/>
            <w:gridSpan w:val="2"/>
          </w:tcPr>
          <w:p w14:paraId="2B77E9D1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251CAC6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6DCCB3A" w14:textId="3C672DA1" w:rsidR="00D523DB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5F6D1383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4D0CC7" w14:paraId="0829067E" w14:textId="77777777" w:rsidTr="009570EE">
        <w:tc>
          <w:tcPr>
            <w:tcW w:w="1701" w:type="dxa"/>
            <w:vMerge/>
          </w:tcPr>
          <w:p w14:paraId="685B4D31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AD4205" w14:textId="77777777" w:rsidR="00D523DB" w:rsidRDefault="00D523DB" w:rsidP="009570EE">
            <w:r w:rsidRPr="00DF3C1E">
              <w:t xml:space="preserve">Практическое занятие № </w:t>
            </w:r>
            <w:r>
              <w:t>2</w:t>
            </w:r>
          </w:p>
          <w:p w14:paraId="3ECA7EE7" w14:textId="77777777" w:rsidR="00D523DB" w:rsidRPr="00C8423D" w:rsidRDefault="00D523DB" w:rsidP="009570EE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9732986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0CF011" w14:textId="51D31EF4" w:rsidR="00D523DB" w:rsidRPr="00B14CDE" w:rsidRDefault="00DA5627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953EDC">
              <w:rPr>
                <w:iCs/>
              </w:rPr>
              <w:t>2</w:t>
            </w:r>
          </w:p>
        </w:tc>
        <w:tc>
          <w:tcPr>
            <w:tcW w:w="951" w:type="dxa"/>
            <w:gridSpan w:val="2"/>
          </w:tcPr>
          <w:p w14:paraId="556295B7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21669A4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70DFA273" w14:textId="02098293" w:rsidR="00D523DB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4E6808DE" w14:textId="77777777" w:rsidR="00D523DB" w:rsidRPr="004D0CC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4D0CC7" w14:paraId="5BDA7AFA" w14:textId="77777777" w:rsidTr="009570EE">
        <w:tc>
          <w:tcPr>
            <w:tcW w:w="1701" w:type="dxa"/>
            <w:vMerge/>
          </w:tcPr>
          <w:p w14:paraId="28EABB15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17EE05" w14:textId="77777777" w:rsidR="00D523DB" w:rsidRDefault="00D523DB" w:rsidP="009570EE">
            <w:r w:rsidRPr="00DF3C1E">
              <w:t xml:space="preserve">Практическое занятие № </w:t>
            </w:r>
            <w:r>
              <w:t>4</w:t>
            </w:r>
          </w:p>
          <w:p w14:paraId="4113040B" w14:textId="77777777" w:rsidR="00D523DB" w:rsidRPr="00DF3C1E" w:rsidRDefault="00D523DB" w:rsidP="009570EE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118EE5C0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0C2BA" w14:textId="5F4BA6DC" w:rsidR="00D523DB" w:rsidRPr="00B14CD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2</w:t>
            </w:r>
          </w:p>
        </w:tc>
        <w:tc>
          <w:tcPr>
            <w:tcW w:w="951" w:type="dxa"/>
            <w:gridSpan w:val="2"/>
          </w:tcPr>
          <w:p w14:paraId="480B3A74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1CE48A8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1C6510A" w14:textId="0B870BC6" w:rsidR="00D523DB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001FB7CA" w14:textId="77777777" w:rsidR="00D523DB" w:rsidRPr="004D0CC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59104D6" w14:textId="77777777" w:rsidTr="009570EE">
        <w:tc>
          <w:tcPr>
            <w:tcW w:w="1701" w:type="dxa"/>
            <w:vMerge/>
          </w:tcPr>
          <w:p w14:paraId="67ACA44F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84A9B" w14:textId="77777777" w:rsidR="00D523DB" w:rsidRDefault="00D523DB" w:rsidP="009570EE">
            <w:r w:rsidRPr="00DF3C1E">
              <w:t>Практическое занятие №</w:t>
            </w:r>
            <w:r>
              <w:t>5</w:t>
            </w:r>
          </w:p>
          <w:p w14:paraId="55C30954" w14:textId="77777777" w:rsidR="00D523DB" w:rsidRPr="00DF3C1E" w:rsidRDefault="00D523DB" w:rsidP="009570E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3649C05F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65C2B8" w14:textId="5D1D2CF7" w:rsidR="00D523DB" w:rsidRPr="00B14CDE" w:rsidRDefault="00DA5627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953EDC">
              <w:rPr>
                <w:iCs/>
              </w:rPr>
              <w:t>2</w:t>
            </w:r>
          </w:p>
        </w:tc>
        <w:tc>
          <w:tcPr>
            <w:tcW w:w="951" w:type="dxa"/>
            <w:gridSpan w:val="2"/>
          </w:tcPr>
          <w:p w14:paraId="48EBEE40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E1FEC30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49B4A63C" w14:textId="5DD2CE36" w:rsidR="00D523DB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325A1980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2E133783" w14:textId="77777777" w:rsidTr="009570EE">
        <w:tc>
          <w:tcPr>
            <w:tcW w:w="1701" w:type="dxa"/>
            <w:vMerge/>
          </w:tcPr>
          <w:p w14:paraId="67736E91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658EEF" w14:textId="77777777" w:rsidR="00D523DB" w:rsidRDefault="00D523DB" w:rsidP="009570EE">
            <w:r w:rsidRPr="00DF3C1E">
              <w:t>Практическое занятие №</w:t>
            </w:r>
            <w:r>
              <w:t xml:space="preserve"> 6</w:t>
            </w:r>
          </w:p>
          <w:p w14:paraId="1D2953FF" w14:textId="77777777" w:rsidR="00D523DB" w:rsidRPr="00DF3C1E" w:rsidRDefault="00D523DB" w:rsidP="009570E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5882A10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C28C24" w14:textId="66E8534F" w:rsidR="00D523DB" w:rsidRPr="00B14CDE" w:rsidRDefault="00D523DB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953EDC">
              <w:rPr>
                <w:iCs/>
              </w:rPr>
              <w:t>2</w:t>
            </w:r>
          </w:p>
        </w:tc>
        <w:tc>
          <w:tcPr>
            <w:tcW w:w="951" w:type="dxa"/>
            <w:gridSpan w:val="2"/>
          </w:tcPr>
          <w:p w14:paraId="3987233C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05F8CB1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3CA51840" w14:textId="1095A1AF" w:rsidR="00D523DB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24A020B3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CCB6383" w14:textId="77777777" w:rsidTr="009570EE">
        <w:tc>
          <w:tcPr>
            <w:tcW w:w="1701" w:type="dxa"/>
            <w:vMerge/>
          </w:tcPr>
          <w:p w14:paraId="3245772E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9EA57" w14:textId="77777777" w:rsidR="00D523DB" w:rsidRDefault="00D523DB" w:rsidP="009570EE">
            <w:r w:rsidRPr="00DF3C1E">
              <w:t>Практическое занятие №</w:t>
            </w:r>
            <w:r>
              <w:t>7</w:t>
            </w:r>
          </w:p>
          <w:p w14:paraId="679FE225" w14:textId="77777777" w:rsidR="00D523DB" w:rsidRPr="00DF3C1E" w:rsidRDefault="00D523DB" w:rsidP="009570E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7BB39DC6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B8AA32" w14:textId="336FE579" w:rsidR="00D523DB" w:rsidRPr="00B14CD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4</w:t>
            </w:r>
          </w:p>
        </w:tc>
        <w:tc>
          <w:tcPr>
            <w:tcW w:w="951" w:type="dxa"/>
            <w:gridSpan w:val="2"/>
          </w:tcPr>
          <w:p w14:paraId="2B65FDFB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2CD5A68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B12018E" w14:textId="185BB953" w:rsidR="00D523DB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1CD259CA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168588EC" w14:textId="77777777" w:rsidTr="009570EE">
        <w:tc>
          <w:tcPr>
            <w:tcW w:w="1701" w:type="dxa"/>
            <w:vMerge/>
          </w:tcPr>
          <w:p w14:paraId="31B57D38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91A503" w14:textId="77777777" w:rsidR="00D523DB" w:rsidRDefault="00D523DB" w:rsidP="009570EE">
            <w:r w:rsidRPr="00DF3C1E">
              <w:t>Практическое занятие №</w:t>
            </w:r>
            <w:r>
              <w:t>8</w:t>
            </w:r>
          </w:p>
          <w:p w14:paraId="60742B7F" w14:textId="77777777" w:rsidR="00D523DB" w:rsidRPr="00DF3C1E" w:rsidRDefault="00D523DB" w:rsidP="009570E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63B584F2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A21A3" w14:textId="317A844C" w:rsidR="00D523DB" w:rsidRPr="00B14CD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953EDC">
              <w:rPr>
                <w:iCs/>
              </w:rPr>
              <w:t>2</w:t>
            </w:r>
          </w:p>
        </w:tc>
        <w:tc>
          <w:tcPr>
            <w:tcW w:w="951" w:type="dxa"/>
            <w:gridSpan w:val="2"/>
          </w:tcPr>
          <w:p w14:paraId="10A94F5F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A56AB3B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79F3C75A" w14:textId="466FB608" w:rsidR="00D523DB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1833CE7E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91AD42B" w14:textId="77777777" w:rsidTr="009570EE">
        <w:tc>
          <w:tcPr>
            <w:tcW w:w="1701" w:type="dxa"/>
            <w:vMerge/>
          </w:tcPr>
          <w:p w14:paraId="1BE294B6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6FCED3" w14:textId="77777777" w:rsidR="00D523DB" w:rsidRDefault="00D523DB" w:rsidP="009570EE">
            <w:r w:rsidRPr="00DF3C1E">
              <w:t>Практическое занятие №</w:t>
            </w:r>
            <w:r>
              <w:t>9</w:t>
            </w:r>
          </w:p>
          <w:p w14:paraId="025E6426" w14:textId="77777777" w:rsidR="00D523DB" w:rsidRPr="00DF3C1E" w:rsidRDefault="00D523DB" w:rsidP="009570EE">
            <w:r>
              <w:t>Сущность и роль страхования</w:t>
            </w:r>
          </w:p>
        </w:tc>
        <w:tc>
          <w:tcPr>
            <w:tcW w:w="815" w:type="dxa"/>
          </w:tcPr>
          <w:p w14:paraId="7A34C411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2BE35" w14:textId="3B736E6A" w:rsidR="00D523DB" w:rsidRPr="00B14CD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2</w:t>
            </w:r>
          </w:p>
        </w:tc>
        <w:tc>
          <w:tcPr>
            <w:tcW w:w="951" w:type="dxa"/>
            <w:gridSpan w:val="2"/>
          </w:tcPr>
          <w:p w14:paraId="6257D5BD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EAF8F5F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01C15F1" w14:textId="4300F167" w:rsidR="00D523DB" w:rsidRPr="005B225F" w:rsidRDefault="00953EDC" w:rsidP="005B6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20827DA5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A6275C" w14:paraId="759F98A8" w14:textId="77777777" w:rsidTr="009570EE">
        <w:tc>
          <w:tcPr>
            <w:tcW w:w="1701" w:type="dxa"/>
          </w:tcPr>
          <w:p w14:paraId="254A5C6D" w14:textId="77777777" w:rsidR="00D523DB" w:rsidRPr="001A0052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87D2B" w14:textId="77777777" w:rsidR="00D523DB" w:rsidRPr="00A6275C" w:rsidRDefault="00D523DB" w:rsidP="009570E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16769D9C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5F892BFB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  <w:gridSpan w:val="2"/>
          </w:tcPr>
          <w:p w14:paraId="2C6932DF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5AD1640F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  <w:gridSpan w:val="2"/>
          </w:tcPr>
          <w:p w14:paraId="2DF8857E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3225F7C9" w14:textId="77777777" w:rsidR="00D523DB" w:rsidRPr="00A6275C" w:rsidRDefault="00D523DB" w:rsidP="009570E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D523DB" w:rsidRPr="00DF3C1E" w14:paraId="7FE46A9D" w14:textId="77777777" w:rsidTr="009570EE">
        <w:tc>
          <w:tcPr>
            <w:tcW w:w="1701" w:type="dxa"/>
          </w:tcPr>
          <w:p w14:paraId="06B05F8B" w14:textId="77777777" w:rsidR="00D523DB" w:rsidRPr="001A0052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4E0A60" w14:textId="449FC7C2" w:rsidR="00D523DB" w:rsidRPr="00DF3C1E" w:rsidRDefault="00D523DB" w:rsidP="00EF07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9570EE">
              <w:rPr>
                <w:b/>
                <w:iCs/>
              </w:rPr>
              <w:t>первый</w:t>
            </w:r>
            <w:r>
              <w:rPr>
                <w:b/>
                <w:i/>
              </w:rPr>
              <w:t xml:space="preserve"> </w:t>
            </w:r>
            <w:r w:rsidR="00EF0792">
              <w:rPr>
                <w:b/>
              </w:rPr>
              <w:t>курс</w:t>
            </w:r>
          </w:p>
        </w:tc>
        <w:tc>
          <w:tcPr>
            <w:tcW w:w="815" w:type="dxa"/>
          </w:tcPr>
          <w:p w14:paraId="47F0C52A" w14:textId="52F5D03F" w:rsidR="00D523DB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7AC8B040" w14:textId="2DFA700E" w:rsidR="00D523DB" w:rsidRPr="00B14CD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951" w:type="dxa"/>
            <w:gridSpan w:val="2"/>
          </w:tcPr>
          <w:p w14:paraId="001E78D8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2C0EB808" w14:textId="77777777" w:rsidR="00D523DB" w:rsidRPr="000D16C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  <w:gridSpan w:val="2"/>
          </w:tcPr>
          <w:p w14:paraId="4BB6E246" w14:textId="01558023" w:rsidR="00D523DB" w:rsidRPr="008D64EB" w:rsidRDefault="00236E69" w:rsidP="00EF07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EF0792">
              <w:rPr>
                <w:b/>
                <w:iCs/>
              </w:rPr>
              <w:t>8</w:t>
            </w:r>
          </w:p>
        </w:tc>
        <w:tc>
          <w:tcPr>
            <w:tcW w:w="4002" w:type="dxa"/>
            <w:gridSpan w:val="2"/>
          </w:tcPr>
          <w:p w14:paraId="421377B6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23DB" w:rsidRPr="00DF3C1E" w14:paraId="707D92BE" w14:textId="77777777" w:rsidTr="009570EE">
        <w:tc>
          <w:tcPr>
            <w:tcW w:w="1701" w:type="dxa"/>
          </w:tcPr>
          <w:p w14:paraId="78DAFFA5" w14:textId="77777777" w:rsidR="00D523DB" w:rsidRPr="001A0052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8E4B77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1F1C4B5" w14:textId="1082CF96" w:rsidR="00D523DB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1314419A" w14:textId="3404C4FB" w:rsidR="00D523DB" w:rsidRPr="00B14CD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951" w:type="dxa"/>
            <w:gridSpan w:val="2"/>
          </w:tcPr>
          <w:p w14:paraId="0B256F5D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62E0207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  <w:gridSpan w:val="2"/>
          </w:tcPr>
          <w:p w14:paraId="1E1085B6" w14:textId="7C399A29" w:rsidR="00D523DB" w:rsidRPr="008D64EB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8</w:t>
            </w:r>
          </w:p>
        </w:tc>
        <w:tc>
          <w:tcPr>
            <w:tcW w:w="4002" w:type="dxa"/>
            <w:gridSpan w:val="2"/>
          </w:tcPr>
          <w:p w14:paraId="7AE64F4F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  <w:bookmarkStart w:id="10" w:name="_GoBack"/>
      <w:bookmarkEnd w:id="10"/>
    </w:p>
    <w:p w14:paraId="069901B6" w14:textId="77777777" w:rsidR="00D965B9" w:rsidRPr="00D965B9" w:rsidRDefault="00D965B9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5B75CFBE" w:rsidR="00093A0F" w:rsidRPr="00242CD1" w:rsidRDefault="00093A0F" w:rsidP="008945FF">
            <w:pPr>
              <w:jc w:val="center"/>
            </w:pPr>
            <w:r w:rsidRPr="00242CD1">
              <w:t>1</w:t>
            </w:r>
            <w:r w:rsidR="008945FF">
              <w:t>8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5966B626" w:rsidR="00093A0F" w:rsidRPr="00242CD1" w:rsidRDefault="008945FF" w:rsidP="000B3925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8D6A35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8D6A3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8D6A35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8D6A3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8D6A35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8D6A35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EF0792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EF0792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EF0792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EC157" w14:textId="77777777" w:rsidR="008D6A35" w:rsidRDefault="008D6A35" w:rsidP="005E3840">
      <w:r>
        <w:separator/>
      </w:r>
    </w:p>
  </w:endnote>
  <w:endnote w:type="continuationSeparator" w:id="0">
    <w:p w14:paraId="4F202D9C" w14:textId="77777777" w:rsidR="008D6A35" w:rsidRDefault="008D6A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570EE" w:rsidRDefault="009570EE">
    <w:pPr>
      <w:pStyle w:val="ae"/>
      <w:jc w:val="right"/>
    </w:pPr>
  </w:p>
  <w:p w14:paraId="3A88830B" w14:textId="77777777" w:rsidR="009570EE" w:rsidRDefault="009570E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570EE" w:rsidRDefault="009570E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570EE" w:rsidRDefault="009570E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570EE" w:rsidRDefault="009570EE">
    <w:pPr>
      <w:pStyle w:val="ae"/>
      <w:jc w:val="right"/>
    </w:pPr>
  </w:p>
  <w:p w14:paraId="6C2BFEFB" w14:textId="77777777" w:rsidR="009570EE" w:rsidRDefault="009570E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570EE" w:rsidRDefault="009570EE">
    <w:pPr>
      <w:pStyle w:val="ae"/>
      <w:jc w:val="right"/>
    </w:pPr>
  </w:p>
  <w:p w14:paraId="1B400B45" w14:textId="77777777" w:rsidR="009570EE" w:rsidRDefault="009570E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34EF8" w14:textId="77777777" w:rsidR="008D6A35" w:rsidRDefault="008D6A35" w:rsidP="005E3840">
      <w:r>
        <w:separator/>
      </w:r>
    </w:p>
  </w:footnote>
  <w:footnote w:type="continuationSeparator" w:id="0">
    <w:p w14:paraId="2C7902D2" w14:textId="77777777" w:rsidR="008D6A35" w:rsidRDefault="008D6A3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570EE" w:rsidRDefault="009570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79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570EE" w:rsidRDefault="009570E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570EE" w:rsidRDefault="009570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792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9570EE" w:rsidRDefault="009570E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570EE" w:rsidRDefault="009570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792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9570EE" w:rsidRDefault="009570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593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6E69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7B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9C6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D04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A3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EDC"/>
    <w:rsid w:val="009554E2"/>
    <w:rsid w:val="00955562"/>
    <w:rsid w:val="00955CAD"/>
    <w:rsid w:val="00955F11"/>
    <w:rsid w:val="009569E4"/>
    <w:rsid w:val="009570EE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07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26E0-F7EA-4086-AE83-24FD853D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6606</Words>
  <Characters>3765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6-03T09:32:00Z</cp:lastPrinted>
  <dcterms:created xsi:type="dcterms:W3CDTF">2022-03-24T14:35:00Z</dcterms:created>
  <dcterms:modified xsi:type="dcterms:W3CDTF">2022-03-28T08:34:00Z</dcterms:modified>
</cp:coreProperties>
</file>